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1552FC" w:rsidRDefault="00C776E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00205</wp:posOffset>
                </wp:positionH>
                <wp:positionV relativeFrom="paragraph">
                  <wp:posOffset>5630605</wp:posOffset>
                </wp:positionV>
                <wp:extent cx="914400" cy="914400"/>
                <wp:effectExtent l="0" t="0" r="19685" b="19050"/>
                <wp:wrapNone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6EA" w:rsidRDefault="00C776EA">
                            <w:r>
                              <w:t>Ratko Popović 6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0" o:spid="_x0000_s1026" type="#_x0000_t202" style="position:absolute;margin-left:637.8pt;margin-top:443.35pt;width:1in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" fillcolor="#525252 [1606]" strokeweight=".5pt">
                <v:textbox>
                  <w:txbxContent>
                    <w:p w:rsidR="00C776EA" w:rsidRDefault="00C776EA">
                      <w:r>
                        <w:t>Ratko Popović 6.a</w:t>
                      </w:r>
                    </w:p>
                  </w:txbxContent>
                </v:textbox>
              </v:shape>
            </w:pict>
          </mc:Fallback>
        </mc:AlternateContent>
      </w:r>
      <w:r w:rsidR="002639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4DF64" wp14:editId="227AD19A">
                <wp:simplePos x="0" y="0"/>
                <wp:positionH relativeFrom="column">
                  <wp:posOffset>9281945</wp:posOffset>
                </wp:positionH>
                <wp:positionV relativeFrom="paragraph">
                  <wp:posOffset>3039205</wp:posOffset>
                </wp:positionV>
                <wp:extent cx="734400" cy="914400"/>
                <wp:effectExtent l="19050" t="0" r="46990" b="38100"/>
                <wp:wrapNone/>
                <wp:docPr id="37" name="Obl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C3FF" id="Oblak 37" o:spid="_x0000_s1026" style="position:absolute;margin-left:730.85pt;margin-top:239.3pt;width:57.85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375623 [1609]" strokeweight="1pt">
                <v:stroke joinstyle="miter"/>
                <v:path arrowok="t" o:connecttype="custom" o:connectlocs="79781,554080;36720,537210;117776,738696;98940,746760;280126,827405;268770,790575;490059,735563;485520,775970;580193,485860;635460,636905;710566,324993;685950,381635;651508,114850;652800,141605;494326,83651;506940,49530;376397,99907;382500,70485;238000,109897;260100,138430;70159,334201;66300,304165" o:connectangles="0,0,0,0,0,0,0,0,0,0,0,0,0,0,0,0,0,0,0,0,0,0"/>
              </v:shape>
            </w:pict>
          </mc:Fallback>
        </mc:AlternateContent>
      </w:r>
      <w:r w:rsidR="002639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805805</wp:posOffset>
                </wp:positionH>
                <wp:positionV relativeFrom="paragraph">
                  <wp:posOffset>3139405</wp:posOffset>
                </wp:positionV>
                <wp:extent cx="734400" cy="914400"/>
                <wp:effectExtent l="19050" t="0" r="46990" b="38100"/>
                <wp:wrapNone/>
                <wp:docPr id="36" name="Obl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505A1" id="Oblak 36" o:spid="_x0000_s1026" style="position:absolute;margin-left:693.35pt;margin-top:247.2pt;width:57.8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375623 [1609]" strokeweight="1pt">
                <v:stroke joinstyle="miter"/>
                <v:path arrowok="t" o:connecttype="custom" o:connectlocs="79781,554080;36720,537210;117776,738696;98940,746760;280126,827405;268770,790575;490059,735563;485520,775970;580193,485860;635460,636905;710566,324993;685950,381635;651508,114850;652800,141605;494326,83651;506940,49530;376397,99907;382500,70485;238000,109897;260100,138430;70159,334201;66300,304165" o:connectangles="0,0,0,0,0,0,0,0,0,0,0,0,0,0,0,0,0,0,0,0,0,0"/>
              </v:shape>
            </w:pict>
          </mc:Fallback>
        </mc:AlternateContent>
      </w:r>
      <w:r w:rsidR="00162A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2ABD4" wp14:editId="06D6BD42">
                <wp:simplePos x="0" y="0"/>
                <wp:positionH relativeFrom="column">
                  <wp:posOffset>9375660</wp:posOffset>
                </wp:positionH>
                <wp:positionV relativeFrom="paragraph">
                  <wp:posOffset>3867705</wp:posOffset>
                </wp:positionV>
                <wp:extent cx="252000" cy="1533600"/>
                <wp:effectExtent l="0" t="0" r="15240" b="28575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533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FB6A9" id="Pravokutnik 35" o:spid="_x0000_s1026" style="position:absolute;margin-left:738.25pt;margin-top:304.55pt;width:19.85pt;height:12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" fillcolor="#c45911 [2405]" strokecolor="#1f4d78 [1604]" strokeweight="1pt"/>
            </w:pict>
          </mc:Fallback>
        </mc:AlternateContent>
      </w:r>
      <w:r w:rsidR="00162A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014605</wp:posOffset>
                </wp:positionH>
                <wp:positionV relativeFrom="paragraph">
                  <wp:posOffset>3888205</wp:posOffset>
                </wp:positionV>
                <wp:extent cx="252000" cy="1533600"/>
                <wp:effectExtent l="0" t="0" r="15240" b="28575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533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63C25" id="Pravokutnik 34" o:spid="_x0000_s1026" style="position:absolute;margin-left:709.8pt;margin-top:306.15pt;width:19.85pt;height:12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" fillcolor="#c45911 [2405]" strokecolor="#1f4d78 [1604]" strokeweight="1pt"/>
            </w:pict>
          </mc:Fallback>
        </mc:AlternateContent>
      </w:r>
      <w:r w:rsidR="00162A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DB327" wp14:editId="7C0EA885">
                <wp:simplePos x="0" y="0"/>
                <wp:positionH relativeFrom="page">
                  <wp:align>right</wp:align>
                </wp:positionH>
                <wp:positionV relativeFrom="paragraph">
                  <wp:posOffset>1426305</wp:posOffset>
                </wp:positionV>
                <wp:extent cx="979200" cy="979200"/>
                <wp:effectExtent l="19050" t="19050" r="49530" b="49530"/>
                <wp:wrapNone/>
                <wp:docPr id="31" name="Znak mu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0" cy="9792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A3F" w:rsidRDefault="00162A3F" w:rsidP="00162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DB32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Znak munje 31" o:spid="_x0000_s1027" type="#_x0000_t73" style="position:absolute;margin-left:25.9pt;margin-top:112.3pt;width:77.1pt;height:77.1pt;z-index:2516981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" fillcolor="#ffc000 [3207]" strokecolor="#7f5f00 [1607]" strokeweight="1pt">
                <v:textbox>
                  <w:txbxContent>
                    <w:p w:rsidR="00162A3F" w:rsidRDefault="00162A3F" w:rsidP="00162A3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2A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0450</wp:posOffset>
                </wp:positionH>
                <wp:positionV relativeFrom="paragraph">
                  <wp:posOffset>1403800</wp:posOffset>
                </wp:positionV>
                <wp:extent cx="979200" cy="979200"/>
                <wp:effectExtent l="19050" t="19050" r="49530" b="49530"/>
                <wp:wrapNone/>
                <wp:docPr id="23" name="Znak mu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0" cy="9792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A3F" w:rsidRDefault="00162A3F" w:rsidP="00162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nak munje 23" o:spid="_x0000_s1028" type="#_x0000_t73" style="position:absolute;margin-left:206.35pt;margin-top:110.55pt;width:77.1pt;height:7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" fillcolor="#ffc000 [3207]" strokecolor="#7f5f00 [1607]" strokeweight="1pt">
                <v:textbox>
                  <w:txbxContent>
                    <w:p w:rsidR="00162A3F" w:rsidRDefault="00162A3F" w:rsidP="00162A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0205</wp:posOffset>
                </wp:positionH>
                <wp:positionV relativeFrom="paragraph">
                  <wp:posOffset>4449805</wp:posOffset>
                </wp:positionV>
                <wp:extent cx="0" cy="410400"/>
                <wp:effectExtent l="0" t="0" r="19050" b="27940"/>
                <wp:wrapNone/>
                <wp:docPr id="30" name="Ravni pove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B7191" id="Ravni poveznik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350.4pt" to="56.7pt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1405</wp:posOffset>
                </wp:positionH>
                <wp:positionV relativeFrom="paragraph">
                  <wp:posOffset>4032205</wp:posOffset>
                </wp:positionV>
                <wp:extent cx="460800" cy="460800"/>
                <wp:effectExtent l="0" t="0" r="15875" b="15875"/>
                <wp:wrapNone/>
                <wp:docPr id="29" name="Dvostruki 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" cy="460800"/>
                        </a:xfrm>
                        <a:prstGeom prst="doubleWav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ED03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vostruki val 29" o:spid="_x0000_s1026" type="#_x0000_t188" style="position:absolute;margin-left:54.45pt;margin-top:317.5pt;width:36.3pt;height:3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" adj="1350" fillcolor="#c00000" strokecolor="#1f4d78 [1604]" strokeweight="1pt"/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73930</wp:posOffset>
                </wp:positionH>
                <wp:positionV relativeFrom="paragraph">
                  <wp:posOffset>2829705</wp:posOffset>
                </wp:positionV>
                <wp:extent cx="928800" cy="928800"/>
                <wp:effectExtent l="38100" t="38100" r="24130" b="62230"/>
                <wp:wrapNone/>
                <wp:docPr id="26" name="Zvijezda s 32 kra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928800"/>
                        </a:xfrm>
                        <a:prstGeom prst="star32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773B6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Zvijezda s 32 kraka 26" o:spid="_x0000_s1026" type="#_x0000_t60" style="position:absolute;margin-left:-234.15pt;margin-top:222.8pt;width:73.15pt;height:7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" fillcolor="#393737 [814]" strokecolor="#1f4d78 [1604]" strokeweight="1pt"/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415</wp:posOffset>
                </wp:positionH>
                <wp:positionV relativeFrom="paragraph">
                  <wp:posOffset>3686175</wp:posOffset>
                </wp:positionV>
                <wp:extent cx="3571875" cy="1276350"/>
                <wp:effectExtent l="57150" t="57150" r="47625" b="5715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76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760E" id="Pravokutnik 14" o:spid="_x0000_s1026" style="position:absolute;margin-left:20.6pt;margin-top:290.25pt;width:281.2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72B2D" wp14:editId="537FFFBD">
                <wp:simplePos x="0" y="0"/>
                <wp:positionH relativeFrom="column">
                  <wp:posOffset>1966470</wp:posOffset>
                </wp:positionH>
                <wp:positionV relativeFrom="paragraph">
                  <wp:posOffset>3860505</wp:posOffset>
                </wp:positionV>
                <wp:extent cx="928800" cy="928800"/>
                <wp:effectExtent l="38100" t="38100" r="24130" b="62230"/>
                <wp:wrapNone/>
                <wp:docPr id="28" name="Zvijezda s 32 kra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928800"/>
                        </a:xfrm>
                        <a:prstGeom prst="star32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D348" id="Zvijezda s 32 kraka 28" o:spid="_x0000_s1026" type="#_x0000_t60" style="position:absolute;margin-left:154.85pt;margin-top:304pt;width:73.15pt;height:7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" fillcolor="#393737 [814]" strokecolor="#1f4d78 [1604]" strokeweight="1pt"/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02761" wp14:editId="75138B9A">
                <wp:simplePos x="0" y="0"/>
                <wp:positionH relativeFrom="column">
                  <wp:posOffset>-3549930</wp:posOffset>
                </wp:positionH>
                <wp:positionV relativeFrom="paragraph">
                  <wp:posOffset>3729705</wp:posOffset>
                </wp:positionV>
                <wp:extent cx="2296800" cy="684000"/>
                <wp:effectExtent l="19050" t="0" r="46355" b="40005"/>
                <wp:wrapNone/>
                <wp:docPr id="27" name="Obl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684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2C7F" id="Oblak 27" o:spid="_x0000_s1026" style="position:absolute;margin-left:-279.5pt;margin-top:293.7pt;width:180.85pt;height:5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9511,414469;114840,401850;368339,552568;309430,558600;876080,618925;840565,591375;1532636,550224;1518440,580450;1814525,363438;1987370,476425;2222260,243105;2145275,285475;2037559,85912;2041600,105925;1545980,62573;1585430,37050;1177163,74733;1196250,52725;744333,82207;813450,103550;219419,249993;207350,227525" o:connectangles="0,0,0,0,0,0,0,0,0,0,0,0,0,0,0,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0605</wp:posOffset>
                </wp:positionH>
                <wp:positionV relativeFrom="paragraph">
                  <wp:posOffset>180205</wp:posOffset>
                </wp:positionV>
                <wp:extent cx="1706400" cy="1706400"/>
                <wp:effectExtent l="57150" t="38100" r="65405" b="0"/>
                <wp:wrapNone/>
                <wp:docPr id="22" name="Bločni lu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1706400"/>
                        </a:xfrm>
                        <a:prstGeom prst="blockArc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6964" id="Bločni luk 22" o:spid="_x0000_s1026" style="position:absolute;margin-left:159.9pt;margin-top:14.2pt;width:134.35pt;height:13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6400,17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" path="m,853200c,381991,381991,,853200,v471209,,853200,381991,853200,853200l1279800,853200v,-235605,-190995,-426600,-426600,-426600c617595,426600,426600,617595,426600,853200l,853200xe" fillcolor="#2e74b5 [2404]" stroked="f">
                <v:shadow on="t" color="black" opacity="41287f" offset="0,1.5pt"/>
                <v:path arrowok="t" o:connecttype="custom" o:connectlocs="0,853200;853200,0;1706400,853200;1279800,853200;853200,426600;426600,853200;0,853200" o:connectangles="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29005</wp:posOffset>
                </wp:positionH>
                <wp:positionV relativeFrom="paragraph">
                  <wp:posOffset>3657805</wp:posOffset>
                </wp:positionV>
                <wp:extent cx="727200" cy="727200"/>
                <wp:effectExtent l="0" t="0" r="15875" b="15875"/>
                <wp:wrapNone/>
                <wp:docPr id="15" name="&quot;Ne&quot;-simb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" cy="7272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B461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&quot;-simbol 15" o:spid="_x0000_s1026" type="#_x0000_t57" style="position:absolute;margin-left:640.1pt;margin-top:4in;width:57.25pt;height:5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" adj="4050" fillcolor="red" strokecolor="#1f4d78 [1604]" strokeweight="1pt"/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10605</wp:posOffset>
                </wp:positionH>
                <wp:positionV relativeFrom="paragraph">
                  <wp:posOffset>4248204</wp:posOffset>
                </wp:positionV>
                <wp:extent cx="21600" cy="1207875"/>
                <wp:effectExtent l="0" t="0" r="35560" b="3048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120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83ED8" id="Ravni poveznik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15pt,334.5pt" to="671.85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A02761" wp14:editId="75138B9A">
                <wp:simplePos x="0" y="0"/>
                <wp:positionH relativeFrom="column">
                  <wp:posOffset>8799445</wp:posOffset>
                </wp:positionH>
                <wp:positionV relativeFrom="paragraph">
                  <wp:posOffset>562980</wp:posOffset>
                </wp:positionV>
                <wp:extent cx="2296800" cy="684000"/>
                <wp:effectExtent l="19050" t="0" r="46355" b="40005"/>
                <wp:wrapNone/>
                <wp:docPr id="11" name="Obl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684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61C3" id="Oblak 11" o:spid="_x0000_s1026" style="position:absolute;margin-left:692.85pt;margin-top:44.35pt;width:180.8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9511,414469;114840,401850;368339,552568;309430,558600;876080,618925;840565,591375;1532636,550224;1518440,580450;1814525,363438;1987370,476425;2222260,243105;2145275,285475;2037559,85912;2041600,105925;1545980,62573;1585430,37050;1177163,74733;1196250,52725;744333,82207;813450,103550;219419,249993;207350,227525" o:connectangles="0,0,0,0,0,0,0,0,0,0,0,0,0,0,0,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02761" wp14:editId="75138B9A">
                <wp:simplePos x="0" y="0"/>
                <wp:positionH relativeFrom="column">
                  <wp:posOffset>6272605</wp:posOffset>
                </wp:positionH>
                <wp:positionV relativeFrom="paragraph">
                  <wp:posOffset>526775</wp:posOffset>
                </wp:positionV>
                <wp:extent cx="2296800" cy="684000"/>
                <wp:effectExtent l="19050" t="0" r="46355" b="40005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684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7CD3" id="Oblak 10" o:spid="_x0000_s1026" style="position:absolute;margin-left:493.9pt;margin-top:41.5pt;width:180.85pt;height:5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9511,414469;114840,401850;368339,552568;309430,558600;876080,618925;840565,591375;1532636,550224;1518440,580450;1814525,363438;1987370,476425;2222260,243105;2145275,285475;2037559,85912;2041600,105925;1545980,62573;1585430,37050;1177163,74733;1196250,52725;744333,82207;813450,103550;219419,249993;207350,227525" o:connectangles="0,0,0,0,0,0,0,0,0,0,0,0,0,0,0,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02761" wp14:editId="75138B9A">
                <wp:simplePos x="0" y="0"/>
                <wp:positionH relativeFrom="column">
                  <wp:posOffset>1844260</wp:posOffset>
                </wp:positionH>
                <wp:positionV relativeFrom="paragraph">
                  <wp:posOffset>512525</wp:posOffset>
                </wp:positionV>
                <wp:extent cx="2296800" cy="684000"/>
                <wp:effectExtent l="19050" t="0" r="46355" b="40005"/>
                <wp:wrapNone/>
                <wp:docPr id="4" name="Obl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684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E6E0D" id="Oblak 4" o:spid="_x0000_s1026" style="position:absolute;margin-left:145.2pt;margin-top:40.35pt;width:180.85pt;height:5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9511,414469;114840,401850;368339,552568;309430,558600;876080,618925;840565,591375;1532636,550224;1518440,580450;1814525,363438;1987370,476425;2222260,243105;2145275,285475;2037559,85912;2041600,105925;1545980,62573;1585430,37050;1177163,74733;1196250,52725;744333,82207;813450,103550;219419,249993;207350,227525" o:connectangles="0,0,0,0,0,0,0,0,0,0,0,0,0,0,0,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02761" wp14:editId="75138B9A">
                <wp:simplePos x="0" y="0"/>
                <wp:positionH relativeFrom="column">
                  <wp:posOffset>3046525</wp:posOffset>
                </wp:positionH>
                <wp:positionV relativeFrom="paragraph">
                  <wp:posOffset>188535</wp:posOffset>
                </wp:positionV>
                <wp:extent cx="2296800" cy="684000"/>
                <wp:effectExtent l="19050" t="0" r="46355" b="40005"/>
                <wp:wrapNone/>
                <wp:docPr id="3" name="Obl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684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10FE" id="Oblak 3" o:spid="_x0000_s1026" style="position:absolute;margin-left:239.9pt;margin-top:14.85pt;width:180.85pt;height:5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9511,414469;114840,401850;368339,552568;309430,558600;876080,618925;840565,591375;1532636,550224;1518440,580450;1814525,363438;1987370,476425;2222260,243105;2145275,285475;2037559,85912;2041600,105925;1545980,62573;1585430,37050;1177163,74733;1196250,52725;744333,82207;813450,103550;219419,249993;207350,227525" o:connectangles="0,0,0,0,0,0,0,0,0,0,0,0,0,0,0,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005</wp:posOffset>
                </wp:positionH>
                <wp:positionV relativeFrom="paragraph">
                  <wp:posOffset>165805</wp:posOffset>
                </wp:positionV>
                <wp:extent cx="2296800" cy="684000"/>
                <wp:effectExtent l="19050" t="0" r="46355" b="40005"/>
                <wp:wrapNone/>
                <wp:docPr id="2" name="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684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ED9D2" id="Oblak 2" o:spid="_x0000_s1026" style="position:absolute;margin-left:10.8pt;margin-top:13.05pt;width:180.85pt;height:5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49511,414469;114840,401850;368339,552568;309430,558600;876080,618925;840565,591375;1532636,550224;1518440,580450;1814525,363438;1987370,476425;2222260,243105;2145275,285475;2037559,85912;2041600,105925;1545980,62573;1585430,37050;1177163,74733;1196250,52725;744333,82207;813450,103550;219419,249993;207350,227525" o:connectangles="0,0,0,0,0,0,0,0,0,0,0,0,0,0,0,0,0,0,0,0,0,0"/>
              </v:shape>
            </w:pict>
          </mc:Fallback>
        </mc:AlternateContent>
      </w:r>
      <w:r w:rsidR="000300E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98605</wp:posOffset>
                </wp:positionH>
                <wp:positionV relativeFrom="paragraph">
                  <wp:posOffset>-35795</wp:posOffset>
                </wp:positionV>
                <wp:extent cx="1584000" cy="1425600"/>
                <wp:effectExtent l="38100" t="19050" r="16510" b="41275"/>
                <wp:wrapNone/>
                <wp:docPr id="1" name="Sun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425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FA6C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ce 1" o:spid="_x0000_s1026" type="#_x0000_t183" style="position:absolute;margin-left:621.95pt;margin-top:-2.8pt;width:124.7pt;height:1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" fillcolor="#ffc000 [3207]" strokecolor="#7f5f00 [1607]" strokeweight="1pt"/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69880</wp:posOffset>
                </wp:positionH>
                <wp:positionV relativeFrom="paragraph">
                  <wp:posOffset>63955</wp:posOffset>
                </wp:positionV>
                <wp:extent cx="1352550" cy="1352550"/>
                <wp:effectExtent l="0" t="0" r="19050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BCB6A" id="Elipsa 25" o:spid="_x0000_s1026" style="position:absolute;margin-left:808.65pt;margin-top:5.05pt;width:106.5pt;height:10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" fillcolor="#ffc000 [3207]" strokecolor="#7f5f00 [1607]" strokeweight="1pt">
                <v:stroke joinstyle="miter"/>
              </v:oval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4262120</wp:posOffset>
                </wp:positionV>
                <wp:extent cx="421640" cy="66675"/>
                <wp:effectExtent l="0" t="0" r="16510" b="28575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164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FE0A" id="Pravokutnik 17" o:spid="_x0000_s1026" style="position:absolute;margin-left:300.95pt;margin-top:335.6pt;width:33.2pt;height: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" fillcolor="#a5a5a5 [3206]" strokecolor="#525252 [1606]" strokeweight="1pt"/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0379</wp:posOffset>
                </wp:positionH>
                <wp:positionV relativeFrom="paragraph">
                  <wp:posOffset>2700655</wp:posOffset>
                </wp:positionV>
                <wp:extent cx="1571625" cy="781050"/>
                <wp:effectExtent l="0" t="0" r="9525" b="0"/>
                <wp:wrapNone/>
                <wp:docPr id="24" name="Pravokut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30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utni trokut 24" o:spid="_x0000_s1026" type="#_x0000_t6" style="position:absolute;margin-left:339.4pt;margin-top:212.65pt;width:123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4129405</wp:posOffset>
                </wp:positionV>
                <wp:extent cx="361950" cy="714375"/>
                <wp:effectExtent l="57150" t="38100" r="57150" b="8572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C5A3E" id="Pravokutnik 21" o:spid="_x0000_s1026" style="position:absolute;margin-left:364.9pt;margin-top:325.15pt;width:28.5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3776980</wp:posOffset>
                </wp:positionV>
                <wp:extent cx="523875" cy="523875"/>
                <wp:effectExtent l="57150" t="57150" r="47625" b="47625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D30BE" id="Pravokutnik 20" o:spid="_x0000_s1026" style="position:absolute;margin-left:418.9pt;margin-top:297.4pt;width:41.2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02CD5" wp14:editId="4364D1C7">
                <wp:simplePos x="0" y="0"/>
                <wp:positionH relativeFrom="column">
                  <wp:posOffset>4710430</wp:posOffset>
                </wp:positionH>
                <wp:positionV relativeFrom="paragraph">
                  <wp:posOffset>4939030</wp:posOffset>
                </wp:positionV>
                <wp:extent cx="523875" cy="523875"/>
                <wp:effectExtent l="57150" t="57150" r="47625" b="4762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6EBF8" id="Elipsa 19" o:spid="_x0000_s1026" style="position:absolute;margin-left:370.9pt;margin-top:388.9pt;width:41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" fillcolor="#ed7d31 [3205]" strokecolor="#823b0b [1605]" strokeweight="1pt">
                <v:stroke joinstyle="miter"/>
              </v:oval>
            </w:pict>
          </mc:Fallback>
        </mc:AlternateContent>
      </w:r>
      <w:r w:rsidR="00D016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3491230</wp:posOffset>
                </wp:positionV>
                <wp:extent cx="1638300" cy="1524000"/>
                <wp:effectExtent l="57150" t="57150" r="57150" b="5715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240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3CD" id="Pravokutnik 18" o:spid="_x0000_s1026" style="position:absolute;margin-left:336.4pt;margin-top:274.9pt;width:129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" fillcolor="#4472c4 [3208]" strokecolor="#1f3763 [1608]" strokeweight="1pt"/>
            </w:pict>
          </mc:Fallback>
        </mc:AlternateContent>
      </w:r>
      <w:r w:rsidR="0027070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02CD5" wp14:editId="4364D1C7">
                <wp:simplePos x="0" y="0"/>
                <wp:positionH relativeFrom="column">
                  <wp:posOffset>12349480</wp:posOffset>
                </wp:positionH>
                <wp:positionV relativeFrom="paragraph">
                  <wp:posOffset>5062855</wp:posOffset>
                </wp:positionV>
                <wp:extent cx="523875" cy="52387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DE395" id="Elipsa 9" o:spid="_x0000_s1026" style="position:absolute;margin-left:972.4pt;margin-top:398.65pt;width:41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27070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02CD5" wp14:editId="4364D1C7">
                <wp:simplePos x="0" y="0"/>
                <wp:positionH relativeFrom="column">
                  <wp:posOffset>3319780</wp:posOffset>
                </wp:positionH>
                <wp:positionV relativeFrom="paragraph">
                  <wp:posOffset>4929505</wp:posOffset>
                </wp:positionV>
                <wp:extent cx="523875" cy="523875"/>
                <wp:effectExtent l="57150" t="57150" r="47625" b="4762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B308F" id="Elipsa 8" o:spid="_x0000_s1026" style="position:absolute;margin-left:261.4pt;margin-top:388.15pt;width:41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" fillcolor="#ed7d31 [3205]" strokecolor="#823b0b [1605]" strokeweight="1pt">
                <v:stroke joinstyle="miter"/>
              </v:oval>
            </w:pict>
          </mc:Fallback>
        </mc:AlternateContent>
      </w:r>
      <w:r w:rsidR="0027070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4919980</wp:posOffset>
                </wp:positionV>
                <wp:extent cx="523875" cy="523875"/>
                <wp:effectExtent l="57150" t="57150" r="47625" b="4762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EBB01" id="Elipsa 7" o:spid="_x0000_s1026" style="position:absolute;margin-left:67.9pt;margin-top:387.4pt;width:41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" fillcolor="#ed7d31 [3205]" strokecolor="#823b0b [1605]" strokeweight="1pt">
                <v:stroke joinstyle="miter"/>
              </v:oval>
            </w:pict>
          </mc:Fallback>
        </mc:AlternateContent>
      </w:r>
      <w:r w:rsidR="0027070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6082030</wp:posOffset>
                </wp:positionV>
                <wp:extent cx="10934700" cy="0"/>
                <wp:effectExtent l="0" t="0" r="0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C0D7A" id="Ravni poveznik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78.9pt" to="790.9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" strokecolor="#a5a5a5 [3206]">
                <v:stroke dashstyle="dash"/>
              </v:line>
            </w:pict>
          </mc:Fallback>
        </mc:AlternateContent>
      </w:r>
      <w:r w:rsidR="0027070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5443855</wp:posOffset>
                </wp:positionV>
                <wp:extent cx="10801350" cy="10801350"/>
                <wp:effectExtent l="57150" t="38100" r="57150" b="7620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0801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A71D9" id="Pravokutnik 5" o:spid="_x0000_s1026" style="position:absolute;margin-left:-69.35pt;margin-top:428.65pt;width:850.5pt;height:8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D22C78">
        <w:t xml:space="preserve"> </w:t>
      </w:r>
      <w:bookmarkStart w:id="0" w:name="_GoBack"/>
      <w:bookmarkEnd w:id="0"/>
    </w:p>
    <w:sectPr w:rsidR="001552FC" w:rsidSect="00D22C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83"/>
    <w:rsid w:val="000300EA"/>
    <w:rsid w:val="000A32D5"/>
    <w:rsid w:val="00162A3F"/>
    <w:rsid w:val="002639CB"/>
    <w:rsid w:val="00270708"/>
    <w:rsid w:val="00431CCA"/>
    <w:rsid w:val="007B7C83"/>
    <w:rsid w:val="00AD3825"/>
    <w:rsid w:val="00C776EA"/>
    <w:rsid w:val="00D01627"/>
    <w:rsid w:val="00D22C78"/>
    <w:rsid w:val="00E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6FC5"/>
  <w15:chartTrackingRefBased/>
  <w15:docId w15:val="{EDD67616-81F2-4FA2-8992-E6E0081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DC5589B26EA48B471A0B9A1E6E3B0" ma:contentTypeVersion="2" ma:contentTypeDescription="Stvaranje novog dokumenta." ma:contentTypeScope="" ma:versionID="5fd4226234a0664a6ccff7b2a4a57102">
  <xsd:schema xmlns:xsd="http://www.w3.org/2001/XMLSchema" xmlns:xs="http://www.w3.org/2001/XMLSchema" xmlns:p="http://schemas.microsoft.com/office/2006/metadata/properties" xmlns:ns2="c23d1002-e148-436a-b72a-60d6697505fe" targetNamespace="http://schemas.microsoft.com/office/2006/metadata/properties" ma:root="true" ma:fieldsID="23a7dfdc823b14b4d8c9e9e1db48bc43" ns2:_="">
    <xsd:import namespace="c23d1002-e148-436a-b72a-60d669750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1002-e148-436a-b72a-60d669750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4939E-07A9-4D87-A93F-786B57EE8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D64F9-A747-4E03-917B-24D3F4B1E5AB}"/>
</file>

<file path=customXml/itemProps3.xml><?xml version="1.0" encoding="utf-8"?>
<ds:datastoreItem xmlns:ds="http://schemas.openxmlformats.org/officeDocument/2006/customXml" ds:itemID="{5AAB7492-3656-49F2-98DE-2B5AF2CCF9F8}"/>
</file>

<file path=customXml/itemProps4.xml><?xml version="1.0" encoding="utf-8"?>
<ds:datastoreItem xmlns:ds="http://schemas.openxmlformats.org/officeDocument/2006/customXml" ds:itemID="{80E7E096-7597-49CE-BAB5-241AEA1D6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7</cp:revision>
  <dcterms:created xsi:type="dcterms:W3CDTF">2017-10-17T11:29:00Z</dcterms:created>
  <dcterms:modified xsi:type="dcterms:W3CDTF">2017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C5589B26EA48B471A0B9A1E6E3B0</vt:lpwstr>
  </property>
</Properties>
</file>